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2361"/>
        <w:gridCol w:w="2565"/>
      </w:tblGrid>
      <w:tr w:rsidR="00DF7F75" w:rsidRPr="004C6082" w14:paraId="3D1A0392" w14:textId="77777777" w:rsidTr="0029686E">
        <w:tc>
          <w:tcPr>
            <w:tcW w:w="4552" w:type="dxa"/>
          </w:tcPr>
          <w:p w14:paraId="75DFE2D0" w14:textId="77777777" w:rsidR="00DF7F75" w:rsidRPr="0066150F" w:rsidRDefault="00DF7F75" w:rsidP="00DF7F75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66150F">
              <w:rPr>
                <w:b/>
                <w:sz w:val="28"/>
                <w:szCs w:val="28"/>
                <w:highlight w:val="lightGray"/>
              </w:rPr>
              <w:t>Agency</w:t>
            </w:r>
          </w:p>
        </w:tc>
        <w:tc>
          <w:tcPr>
            <w:tcW w:w="2396" w:type="dxa"/>
          </w:tcPr>
          <w:p w14:paraId="290D4312" w14:textId="77777777" w:rsidR="00DF7F75" w:rsidRPr="0066150F" w:rsidRDefault="00DF7F75" w:rsidP="00DF7F75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66150F">
              <w:rPr>
                <w:b/>
                <w:sz w:val="28"/>
                <w:szCs w:val="28"/>
                <w:highlight w:val="lightGray"/>
              </w:rPr>
              <w:t>Business Phone #</w:t>
            </w:r>
          </w:p>
        </w:tc>
        <w:tc>
          <w:tcPr>
            <w:tcW w:w="2628" w:type="dxa"/>
          </w:tcPr>
          <w:p w14:paraId="7CD2C69A" w14:textId="77777777" w:rsidR="00DF7F75" w:rsidRPr="0066150F" w:rsidRDefault="00DF7F75" w:rsidP="00DF7F75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66150F">
              <w:rPr>
                <w:b/>
                <w:sz w:val="28"/>
                <w:szCs w:val="28"/>
                <w:highlight w:val="lightGray"/>
              </w:rPr>
              <w:t>After Hours Phone #</w:t>
            </w:r>
          </w:p>
        </w:tc>
      </w:tr>
      <w:tr w:rsidR="00DF7F75" w:rsidRPr="004C6082" w14:paraId="65B5F623" w14:textId="77777777" w:rsidTr="0029686E">
        <w:tc>
          <w:tcPr>
            <w:tcW w:w="4552" w:type="dxa"/>
          </w:tcPr>
          <w:p w14:paraId="2A07DB2C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Beech Acres</w:t>
            </w:r>
          </w:p>
        </w:tc>
        <w:tc>
          <w:tcPr>
            <w:tcW w:w="2396" w:type="dxa"/>
          </w:tcPr>
          <w:p w14:paraId="0A6FE661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31-6630</w:t>
            </w:r>
          </w:p>
        </w:tc>
        <w:tc>
          <w:tcPr>
            <w:tcW w:w="2628" w:type="dxa"/>
          </w:tcPr>
          <w:p w14:paraId="01E5BDFB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30-7844</w:t>
            </w:r>
          </w:p>
        </w:tc>
      </w:tr>
      <w:tr w:rsidR="00DF7F75" w:rsidRPr="004C6082" w14:paraId="3051B8C6" w14:textId="77777777" w:rsidTr="0029686E">
        <w:tc>
          <w:tcPr>
            <w:tcW w:w="4552" w:type="dxa"/>
          </w:tcPr>
          <w:p w14:paraId="10B08026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Catholic Charities</w:t>
            </w:r>
          </w:p>
        </w:tc>
        <w:tc>
          <w:tcPr>
            <w:tcW w:w="2396" w:type="dxa"/>
          </w:tcPr>
          <w:p w14:paraId="5E30FDB5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489-8898</w:t>
            </w:r>
          </w:p>
        </w:tc>
        <w:tc>
          <w:tcPr>
            <w:tcW w:w="2628" w:type="dxa"/>
          </w:tcPr>
          <w:p w14:paraId="6DC8181B" w14:textId="386C864B" w:rsidR="00DF7F75" w:rsidRPr="008A640C" w:rsidRDefault="002A48E9" w:rsidP="00011E5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- </w:t>
            </w:r>
            <w:r w:rsidR="00011E5D">
              <w:rPr>
                <w:sz w:val="28"/>
                <w:szCs w:val="28"/>
              </w:rPr>
              <w:t>Call 911 or County Crisis Number</w:t>
            </w:r>
          </w:p>
        </w:tc>
      </w:tr>
      <w:tr w:rsidR="00DF7F75" w:rsidRPr="004C6082" w14:paraId="63E0A900" w14:textId="77777777" w:rsidTr="0029686E">
        <w:tc>
          <w:tcPr>
            <w:tcW w:w="4552" w:type="dxa"/>
          </w:tcPr>
          <w:p w14:paraId="4A2A4C3C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Central Clinic</w:t>
            </w:r>
          </w:p>
        </w:tc>
        <w:tc>
          <w:tcPr>
            <w:tcW w:w="2396" w:type="dxa"/>
          </w:tcPr>
          <w:p w14:paraId="53BB7E80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558-5857</w:t>
            </w:r>
          </w:p>
        </w:tc>
        <w:tc>
          <w:tcPr>
            <w:tcW w:w="2628" w:type="dxa"/>
          </w:tcPr>
          <w:p w14:paraId="5AF0D322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44-1114</w:t>
            </w:r>
          </w:p>
        </w:tc>
      </w:tr>
      <w:tr w:rsidR="00DF7F75" w:rsidRPr="004C6082" w14:paraId="5585998F" w14:textId="77777777" w:rsidTr="0029686E">
        <w:tc>
          <w:tcPr>
            <w:tcW w:w="4552" w:type="dxa"/>
          </w:tcPr>
          <w:p w14:paraId="3CC0432F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Child Focus, Inc.</w:t>
            </w:r>
          </w:p>
        </w:tc>
        <w:tc>
          <w:tcPr>
            <w:tcW w:w="2396" w:type="dxa"/>
          </w:tcPr>
          <w:p w14:paraId="36DE4847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752-1555</w:t>
            </w:r>
          </w:p>
        </w:tc>
        <w:tc>
          <w:tcPr>
            <w:tcW w:w="2628" w:type="dxa"/>
          </w:tcPr>
          <w:p w14:paraId="08879C58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752-1555</w:t>
            </w:r>
          </w:p>
        </w:tc>
      </w:tr>
      <w:tr w:rsidR="00DF7F75" w:rsidRPr="004C6082" w14:paraId="0526E733" w14:textId="77777777" w:rsidTr="0029686E">
        <w:tc>
          <w:tcPr>
            <w:tcW w:w="4552" w:type="dxa"/>
          </w:tcPr>
          <w:p w14:paraId="0160E8A2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The Children’s Home of Cincinnati</w:t>
            </w:r>
          </w:p>
        </w:tc>
        <w:tc>
          <w:tcPr>
            <w:tcW w:w="2396" w:type="dxa"/>
          </w:tcPr>
          <w:p w14:paraId="7DC92E9E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72-2800</w:t>
            </w:r>
          </w:p>
        </w:tc>
        <w:tc>
          <w:tcPr>
            <w:tcW w:w="2628" w:type="dxa"/>
          </w:tcPr>
          <w:p w14:paraId="2A0E6434" w14:textId="00CDF258" w:rsidR="00DF7F75" w:rsidRPr="004C6082" w:rsidRDefault="002A48E9" w:rsidP="0001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- </w:t>
            </w:r>
            <w:r w:rsidR="00011E5D">
              <w:rPr>
                <w:sz w:val="28"/>
                <w:szCs w:val="28"/>
              </w:rPr>
              <w:t>Call</w:t>
            </w:r>
            <w:r>
              <w:rPr>
                <w:sz w:val="28"/>
                <w:szCs w:val="28"/>
              </w:rPr>
              <w:t xml:space="preserve"> </w:t>
            </w:r>
            <w:r w:rsidR="00011E5D">
              <w:rPr>
                <w:sz w:val="28"/>
                <w:szCs w:val="28"/>
              </w:rPr>
              <w:t>911 or County Crisis Number</w:t>
            </w:r>
            <w:r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DF7F75" w:rsidRPr="004C6082" w14:paraId="7113C005" w14:textId="77777777" w:rsidTr="0029686E">
        <w:tc>
          <w:tcPr>
            <w:tcW w:w="4552" w:type="dxa"/>
          </w:tcPr>
          <w:p w14:paraId="40804DDE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Greater Cincinnati Behavioral Health Services (GCBHS)</w:t>
            </w:r>
          </w:p>
        </w:tc>
        <w:tc>
          <w:tcPr>
            <w:tcW w:w="2396" w:type="dxa"/>
          </w:tcPr>
          <w:p w14:paraId="15381C49" w14:textId="64D7A7EC" w:rsidR="00DF7F75" w:rsidRPr="004C6082" w:rsidRDefault="007220EA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354-5200</w:t>
            </w:r>
          </w:p>
        </w:tc>
        <w:tc>
          <w:tcPr>
            <w:tcW w:w="2628" w:type="dxa"/>
          </w:tcPr>
          <w:p w14:paraId="24A1DFCF" w14:textId="31B4E1E8" w:rsidR="00DF7F75" w:rsidRPr="004C6082" w:rsidRDefault="00C94B3D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-7000</w:t>
            </w:r>
          </w:p>
        </w:tc>
      </w:tr>
      <w:tr w:rsidR="00DF7F75" w:rsidRPr="004C6082" w14:paraId="6683ED56" w14:textId="77777777" w:rsidTr="0029686E">
        <w:tc>
          <w:tcPr>
            <w:tcW w:w="4552" w:type="dxa"/>
          </w:tcPr>
          <w:p w14:paraId="1DBA6605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Lighthouse Youth Services</w:t>
            </w:r>
          </w:p>
        </w:tc>
        <w:tc>
          <w:tcPr>
            <w:tcW w:w="2396" w:type="dxa"/>
          </w:tcPr>
          <w:p w14:paraId="12E89E5E" w14:textId="77777777" w:rsidR="00DF7F75" w:rsidRPr="004C6082" w:rsidRDefault="005F1E39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21-3350</w:t>
            </w:r>
          </w:p>
        </w:tc>
        <w:tc>
          <w:tcPr>
            <w:tcW w:w="2628" w:type="dxa"/>
          </w:tcPr>
          <w:p w14:paraId="011039BE" w14:textId="04B4ACBD" w:rsidR="00DF7F75" w:rsidRPr="004C6082" w:rsidRDefault="00F11727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-4080</w:t>
            </w:r>
          </w:p>
        </w:tc>
      </w:tr>
      <w:tr w:rsidR="00823975" w:rsidRPr="004C6082" w14:paraId="15EF2A4C" w14:textId="77777777" w:rsidTr="0029686E">
        <w:tc>
          <w:tcPr>
            <w:tcW w:w="4552" w:type="dxa"/>
          </w:tcPr>
          <w:p w14:paraId="0A99B002" w14:textId="1336642D" w:rsidR="00823975" w:rsidRPr="004C6082" w:rsidRDefault="00823975" w:rsidP="00DF7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tions Community Counseling</w:t>
            </w:r>
          </w:p>
        </w:tc>
        <w:tc>
          <w:tcPr>
            <w:tcW w:w="2396" w:type="dxa"/>
          </w:tcPr>
          <w:p w14:paraId="4501ED0E" w14:textId="58A870D6" w:rsidR="00823975" w:rsidRPr="004C6082" w:rsidRDefault="008F0707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-7000</w:t>
            </w:r>
          </w:p>
        </w:tc>
        <w:tc>
          <w:tcPr>
            <w:tcW w:w="2628" w:type="dxa"/>
          </w:tcPr>
          <w:p w14:paraId="75F011FE" w14:textId="6AC5EF84" w:rsidR="00823975" w:rsidRDefault="002A48E9" w:rsidP="0001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- </w:t>
            </w:r>
            <w:r w:rsidR="00011E5D">
              <w:rPr>
                <w:sz w:val="28"/>
                <w:szCs w:val="28"/>
              </w:rPr>
              <w:t>Call</w:t>
            </w:r>
            <w:r>
              <w:rPr>
                <w:sz w:val="28"/>
                <w:szCs w:val="28"/>
              </w:rPr>
              <w:t xml:space="preserve"> </w:t>
            </w:r>
            <w:r w:rsidR="00011E5D">
              <w:rPr>
                <w:sz w:val="28"/>
                <w:szCs w:val="28"/>
              </w:rPr>
              <w:t>911 or County Crisis Number</w:t>
            </w:r>
          </w:p>
        </w:tc>
      </w:tr>
      <w:tr w:rsidR="00DF7F75" w:rsidRPr="004C6082" w14:paraId="51141DD8" w14:textId="77777777" w:rsidTr="0029686E">
        <w:tc>
          <w:tcPr>
            <w:tcW w:w="4552" w:type="dxa"/>
          </w:tcPr>
          <w:p w14:paraId="6E34E8BD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St. Aloysius</w:t>
            </w:r>
          </w:p>
        </w:tc>
        <w:tc>
          <w:tcPr>
            <w:tcW w:w="2396" w:type="dxa"/>
          </w:tcPr>
          <w:p w14:paraId="7ED1808F" w14:textId="77777777" w:rsidR="00DF7F75" w:rsidRPr="004C6082" w:rsidRDefault="005F1E39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42-7600</w:t>
            </w:r>
          </w:p>
        </w:tc>
        <w:tc>
          <w:tcPr>
            <w:tcW w:w="2628" w:type="dxa"/>
          </w:tcPr>
          <w:p w14:paraId="463DEF5A" w14:textId="2FA551B2" w:rsidR="00DF7F75" w:rsidRPr="004C6082" w:rsidRDefault="002A48E9" w:rsidP="0001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- </w:t>
            </w:r>
            <w:r w:rsidR="00011E5D">
              <w:rPr>
                <w:sz w:val="28"/>
                <w:szCs w:val="28"/>
              </w:rPr>
              <w:t>Call</w:t>
            </w:r>
            <w:r>
              <w:rPr>
                <w:sz w:val="28"/>
                <w:szCs w:val="28"/>
              </w:rPr>
              <w:t xml:space="preserve"> </w:t>
            </w:r>
            <w:r w:rsidR="00011E5D">
              <w:rPr>
                <w:sz w:val="28"/>
                <w:szCs w:val="28"/>
              </w:rPr>
              <w:t>911 or County Crisis Number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7F75" w:rsidRPr="004C6082" w14:paraId="321D18FC" w14:textId="77777777" w:rsidTr="0029686E">
        <w:tc>
          <w:tcPr>
            <w:tcW w:w="4552" w:type="dxa"/>
          </w:tcPr>
          <w:p w14:paraId="0BC9D29F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St. Joseph</w:t>
            </w:r>
          </w:p>
        </w:tc>
        <w:tc>
          <w:tcPr>
            <w:tcW w:w="2396" w:type="dxa"/>
          </w:tcPr>
          <w:p w14:paraId="58A1C77F" w14:textId="3755B25E" w:rsidR="00DF7F75" w:rsidRPr="004C6082" w:rsidRDefault="00153030" w:rsidP="0015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-3100</w:t>
            </w:r>
          </w:p>
        </w:tc>
        <w:tc>
          <w:tcPr>
            <w:tcW w:w="2628" w:type="dxa"/>
          </w:tcPr>
          <w:p w14:paraId="516F33A5" w14:textId="6DA88874" w:rsidR="00DF7F75" w:rsidRPr="004C6082" w:rsidRDefault="00153030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-7966</w:t>
            </w:r>
          </w:p>
        </w:tc>
      </w:tr>
      <w:tr w:rsidR="00DF7F75" w:rsidRPr="004C6082" w14:paraId="1DC97320" w14:textId="77777777" w:rsidTr="0029686E">
        <w:tc>
          <w:tcPr>
            <w:tcW w:w="4552" w:type="dxa"/>
          </w:tcPr>
          <w:p w14:paraId="21543F6F" w14:textId="77777777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Talbert House</w:t>
            </w:r>
          </w:p>
        </w:tc>
        <w:tc>
          <w:tcPr>
            <w:tcW w:w="2396" w:type="dxa"/>
          </w:tcPr>
          <w:p w14:paraId="183FF768" w14:textId="77777777" w:rsidR="002A48E9" w:rsidRDefault="002A48E9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1-7747 or </w:t>
            </w:r>
          </w:p>
          <w:p w14:paraId="38124E88" w14:textId="10179845" w:rsidR="00DF7F75" w:rsidRPr="004C6082" w:rsidRDefault="00FC73C3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-7968</w:t>
            </w:r>
            <w:r w:rsidR="00D76370">
              <w:rPr>
                <w:sz w:val="28"/>
                <w:szCs w:val="28"/>
              </w:rPr>
              <w:t xml:space="preserve"> (school-based)</w:t>
            </w:r>
          </w:p>
        </w:tc>
        <w:tc>
          <w:tcPr>
            <w:tcW w:w="2628" w:type="dxa"/>
          </w:tcPr>
          <w:p w14:paraId="315B7CA4" w14:textId="77777777" w:rsidR="00DF7F75" w:rsidRPr="004C6082" w:rsidRDefault="0056552C" w:rsidP="00DF7F75">
            <w:pPr>
              <w:jc w:val="center"/>
              <w:rPr>
                <w:sz w:val="28"/>
                <w:szCs w:val="28"/>
              </w:rPr>
            </w:pPr>
            <w:r w:rsidRPr="004C6082">
              <w:rPr>
                <w:sz w:val="28"/>
                <w:szCs w:val="28"/>
              </w:rPr>
              <w:t>281-CARE</w:t>
            </w:r>
          </w:p>
        </w:tc>
      </w:tr>
      <w:tr w:rsidR="00DF7F75" w:rsidRPr="004C6082" w14:paraId="3FC3D10F" w14:textId="77777777" w:rsidTr="0029686E">
        <w:tc>
          <w:tcPr>
            <w:tcW w:w="4552" w:type="dxa"/>
          </w:tcPr>
          <w:p w14:paraId="54525A68" w14:textId="6903090D" w:rsidR="00DF7F75" w:rsidRPr="004C6082" w:rsidRDefault="00DF7F75" w:rsidP="00DF7F75">
            <w:pPr>
              <w:jc w:val="center"/>
              <w:rPr>
                <w:b/>
                <w:sz w:val="28"/>
                <w:szCs w:val="28"/>
              </w:rPr>
            </w:pPr>
            <w:r w:rsidRPr="004C6082">
              <w:rPr>
                <w:b/>
                <w:sz w:val="28"/>
                <w:szCs w:val="28"/>
              </w:rPr>
              <w:t>Tri-Health</w:t>
            </w:r>
            <w:r w:rsidR="00AF6146">
              <w:rPr>
                <w:b/>
                <w:sz w:val="28"/>
                <w:szCs w:val="28"/>
              </w:rPr>
              <w:t xml:space="preserve"> (school-based)</w:t>
            </w:r>
          </w:p>
        </w:tc>
        <w:tc>
          <w:tcPr>
            <w:tcW w:w="2396" w:type="dxa"/>
          </w:tcPr>
          <w:p w14:paraId="23EA245D" w14:textId="77777777" w:rsidR="00DF7F75" w:rsidRDefault="00AF6146" w:rsidP="00DF7F75">
            <w:pPr>
              <w:jc w:val="center"/>
              <w:rPr>
                <w:sz w:val="28"/>
                <w:szCs w:val="28"/>
              </w:rPr>
            </w:pPr>
            <w:r w:rsidRPr="00AF6146">
              <w:rPr>
                <w:i/>
                <w:sz w:val="28"/>
                <w:szCs w:val="28"/>
              </w:rPr>
              <w:t>Clark Montessori-</w:t>
            </w:r>
            <w:r>
              <w:rPr>
                <w:sz w:val="28"/>
                <w:szCs w:val="28"/>
              </w:rPr>
              <w:t xml:space="preserve"> 363-7132</w:t>
            </w:r>
          </w:p>
          <w:p w14:paraId="6F977A87" w14:textId="77777777" w:rsidR="0029686E" w:rsidRDefault="00AF6146" w:rsidP="00DF7F75">
            <w:pPr>
              <w:jc w:val="center"/>
              <w:rPr>
                <w:sz w:val="28"/>
                <w:szCs w:val="28"/>
              </w:rPr>
            </w:pPr>
            <w:r w:rsidRPr="00AF6146">
              <w:rPr>
                <w:i/>
                <w:sz w:val="28"/>
                <w:szCs w:val="28"/>
              </w:rPr>
              <w:t>North Avondale Montessori-</w:t>
            </w:r>
            <w:r>
              <w:rPr>
                <w:sz w:val="28"/>
                <w:szCs w:val="28"/>
              </w:rPr>
              <w:t xml:space="preserve"> </w:t>
            </w:r>
          </w:p>
          <w:p w14:paraId="543ACD2F" w14:textId="21447D5D" w:rsidR="00AF6146" w:rsidRDefault="00AF6146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-3945</w:t>
            </w:r>
          </w:p>
          <w:p w14:paraId="14BB279F" w14:textId="77777777" w:rsidR="0029686E" w:rsidRDefault="00AF6146" w:rsidP="00DF7F75">
            <w:pPr>
              <w:jc w:val="center"/>
              <w:rPr>
                <w:i/>
                <w:sz w:val="28"/>
                <w:szCs w:val="28"/>
              </w:rPr>
            </w:pPr>
            <w:r w:rsidRPr="00AF6146">
              <w:rPr>
                <w:i/>
                <w:sz w:val="28"/>
                <w:szCs w:val="28"/>
              </w:rPr>
              <w:t xml:space="preserve">Parker Woods Montessori- </w:t>
            </w:r>
          </w:p>
          <w:p w14:paraId="76632211" w14:textId="6AEBB54F" w:rsidR="00AF6146" w:rsidRPr="004C6082" w:rsidRDefault="00AF6146" w:rsidP="00DF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-6256</w:t>
            </w:r>
          </w:p>
        </w:tc>
        <w:tc>
          <w:tcPr>
            <w:tcW w:w="2628" w:type="dxa"/>
          </w:tcPr>
          <w:p w14:paraId="541EE1A8" w14:textId="074C022D" w:rsidR="00DF7F75" w:rsidRPr="004C6082" w:rsidRDefault="002A48E9" w:rsidP="00011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- </w:t>
            </w:r>
            <w:r w:rsidR="00011E5D">
              <w:rPr>
                <w:sz w:val="28"/>
                <w:szCs w:val="28"/>
              </w:rPr>
              <w:t>Call</w:t>
            </w:r>
            <w:r>
              <w:rPr>
                <w:sz w:val="28"/>
                <w:szCs w:val="28"/>
              </w:rPr>
              <w:t xml:space="preserve"> </w:t>
            </w:r>
            <w:r w:rsidR="00011E5D">
              <w:rPr>
                <w:sz w:val="28"/>
                <w:szCs w:val="28"/>
              </w:rPr>
              <w:t>911 or County Crisis Number</w:t>
            </w:r>
          </w:p>
        </w:tc>
      </w:tr>
    </w:tbl>
    <w:p w14:paraId="5637FCEC" w14:textId="6EDE572B" w:rsidR="00837B94" w:rsidRDefault="00837B94"/>
    <w:sectPr w:rsidR="00837B94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C7EC" w14:textId="77777777" w:rsidR="006B7D99" w:rsidRDefault="006B7D99" w:rsidP="00C771FA">
      <w:pPr>
        <w:spacing w:after="0" w:line="240" w:lineRule="auto"/>
      </w:pPr>
      <w:r>
        <w:separator/>
      </w:r>
    </w:p>
  </w:endnote>
  <w:endnote w:type="continuationSeparator" w:id="0">
    <w:p w14:paraId="2018B7F9" w14:textId="77777777" w:rsidR="006B7D99" w:rsidRDefault="006B7D99" w:rsidP="00C7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744D5" w14:textId="77777777" w:rsidR="006B7D99" w:rsidRDefault="006B7D99" w:rsidP="00C771FA">
      <w:pPr>
        <w:spacing w:after="0" w:line="240" w:lineRule="auto"/>
      </w:pPr>
      <w:r>
        <w:separator/>
      </w:r>
    </w:p>
  </w:footnote>
  <w:footnote w:type="continuationSeparator" w:id="0">
    <w:p w14:paraId="6AD23665" w14:textId="77777777" w:rsidR="006B7D99" w:rsidRDefault="006B7D99" w:rsidP="00C7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0905" w14:textId="77777777" w:rsidR="00C771FA" w:rsidRDefault="006B7D99">
    <w:pPr>
      <w:pStyle w:val="Header"/>
    </w:pPr>
    <w:sdt>
      <w:sdtPr>
        <w:id w:val="171999623"/>
        <w:placeholder>
          <w:docPart w:val="47FFBABA78A9AD428C20DE3B7D1DCE4C"/>
        </w:placeholder>
        <w:temporary/>
        <w:showingPlcHdr/>
      </w:sdtPr>
      <w:sdtEndPr/>
      <w:sdtContent>
        <w:r w:rsidR="00C771FA">
          <w:t>[Type text]</w:t>
        </w:r>
      </w:sdtContent>
    </w:sdt>
    <w:r w:rsidR="00C771FA">
      <w:ptab w:relativeTo="margin" w:alignment="center" w:leader="none"/>
    </w:r>
    <w:sdt>
      <w:sdtPr>
        <w:id w:val="171999624"/>
        <w:placeholder>
          <w:docPart w:val="F48CCEA4790DBA46B0F886C1BA680F3F"/>
        </w:placeholder>
        <w:temporary/>
        <w:showingPlcHdr/>
      </w:sdtPr>
      <w:sdtEndPr/>
      <w:sdtContent>
        <w:r w:rsidR="00C771FA">
          <w:t>[Type text]</w:t>
        </w:r>
      </w:sdtContent>
    </w:sdt>
    <w:r w:rsidR="00C771FA">
      <w:ptab w:relativeTo="margin" w:alignment="right" w:leader="none"/>
    </w:r>
    <w:sdt>
      <w:sdtPr>
        <w:id w:val="171999625"/>
        <w:placeholder>
          <w:docPart w:val="46BFDBD71AFC8A4FAD577666274EA832"/>
        </w:placeholder>
        <w:temporary/>
        <w:showingPlcHdr/>
      </w:sdtPr>
      <w:sdtEndPr/>
      <w:sdtContent>
        <w:r w:rsidR="00C771FA">
          <w:t>[Type text]</w:t>
        </w:r>
      </w:sdtContent>
    </w:sdt>
  </w:p>
  <w:p w14:paraId="60A515D4" w14:textId="77777777" w:rsidR="00C771FA" w:rsidRDefault="00C771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9BCA" w14:textId="77777777" w:rsidR="00C771FA" w:rsidRDefault="00C771FA" w:rsidP="00C771FA">
    <w:pPr>
      <w:pStyle w:val="Header"/>
      <w:rPr>
        <w:b/>
        <w:sz w:val="28"/>
      </w:rPr>
    </w:pPr>
    <w:r w:rsidRPr="00601EA3">
      <w:rPr>
        <w:b/>
        <w:sz w:val="28"/>
      </w:rPr>
      <w:t>Emergency and Acute Services Contacts</w:t>
    </w:r>
  </w:p>
  <w:p w14:paraId="72DD1B7D" w14:textId="277485BE" w:rsidR="00C702B3" w:rsidRPr="00601EA3" w:rsidRDefault="00C702B3" w:rsidP="00C771FA">
    <w:pPr>
      <w:pStyle w:val="Header"/>
      <w:rPr>
        <w:b/>
        <w:sz w:val="28"/>
      </w:rPr>
    </w:pPr>
    <w:r>
      <w:rPr>
        <w:b/>
        <w:sz w:val="28"/>
      </w:rPr>
      <w:t>Updated 6.26.17</w:t>
    </w:r>
  </w:p>
  <w:p w14:paraId="0B1756A4" w14:textId="77777777" w:rsidR="00C771FA" w:rsidRDefault="00C77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75"/>
    <w:rsid w:val="00011E5D"/>
    <w:rsid w:val="001119C8"/>
    <w:rsid w:val="00153030"/>
    <w:rsid w:val="001F7C80"/>
    <w:rsid w:val="0029686E"/>
    <w:rsid w:val="002A48E9"/>
    <w:rsid w:val="00353FB7"/>
    <w:rsid w:val="00405DB7"/>
    <w:rsid w:val="004C6082"/>
    <w:rsid w:val="004E59D6"/>
    <w:rsid w:val="0056552C"/>
    <w:rsid w:val="005F1E39"/>
    <w:rsid w:val="0066150F"/>
    <w:rsid w:val="006B7D99"/>
    <w:rsid w:val="007220EA"/>
    <w:rsid w:val="007822DE"/>
    <w:rsid w:val="00823975"/>
    <w:rsid w:val="00837B94"/>
    <w:rsid w:val="0085435F"/>
    <w:rsid w:val="008A640C"/>
    <w:rsid w:val="008F0707"/>
    <w:rsid w:val="00AF6146"/>
    <w:rsid w:val="00B22619"/>
    <w:rsid w:val="00B3520E"/>
    <w:rsid w:val="00BA71BA"/>
    <w:rsid w:val="00C702B3"/>
    <w:rsid w:val="00C771FA"/>
    <w:rsid w:val="00C94B3D"/>
    <w:rsid w:val="00D76370"/>
    <w:rsid w:val="00DF7F75"/>
    <w:rsid w:val="00F11727"/>
    <w:rsid w:val="00FC73C3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A6AA5"/>
  <w15:docId w15:val="{3932EF14-9827-4187-AC97-F6BC5D6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FA"/>
  </w:style>
  <w:style w:type="paragraph" w:styleId="Footer">
    <w:name w:val="footer"/>
    <w:basedOn w:val="Normal"/>
    <w:link w:val="FooterChar"/>
    <w:uiPriority w:val="99"/>
    <w:unhideWhenUsed/>
    <w:rsid w:val="00C77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FFBABA78A9AD428C20DE3B7D1D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6179-8C73-4F4F-8C4C-146E4F229DD0}"/>
      </w:docPartPr>
      <w:docPartBody>
        <w:p w:rsidR="00AB6820" w:rsidRDefault="00A860DE" w:rsidP="00A860DE">
          <w:pPr>
            <w:pStyle w:val="47FFBABA78A9AD428C20DE3B7D1DCE4C"/>
          </w:pPr>
          <w:r>
            <w:t>[Type text]</w:t>
          </w:r>
        </w:p>
      </w:docPartBody>
    </w:docPart>
    <w:docPart>
      <w:docPartPr>
        <w:name w:val="F48CCEA4790DBA46B0F886C1BA6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F0D7-AA75-0148-9860-70FA10E199ED}"/>
      </w:docPartPr>
      <w:docPartBody>
        <w:p w:rsidR="00AB6820" w:rsidRDefault="00A860DE" w:rsidP="00A860DE">
          <w:pPr>
            <w:pStyle w:val="F48CCEA4790DBA46B0F886C1BA680F3F"/>
          </w:pPr>
          <w:r>
            <w:t>[Type text]</w:t>
          </w:r>
        </w:p>
      </w:docPartBody>
    </w:docPart>
    <w:docPart>
      <w:docPartPr>
        <w:name w:val="46BFDBD71AFC8A4FAD577666274E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E4A-CE90-EB44-82AD-16B7E809A5D7}"/>
      </w:docPartPr>
      <w:docPartBody>
        <w:p w:rsidR="00AB6820" w:rsidRDefault="00A860DE" w:rsidP="00A860DE">
          <w:pPr>
            <w:pStyle w:val="46BFDBD71AFC8A4FAD577666274EA8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DE"/>
    <w:rsid w:val="003703E1"/>
    <w:rsid w:val="00556976"/>
    <w:rsid w:val="00A860DE"/>
    <w:rsid w:val="00A96694"/>
    <w:rsid w:val="00AB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FFBABA78A9AD428C20DE3B7D1DCE4C">
    <w:name w:val="47FFBABA78A9AD428C20DE3B7D1DCE4C"/>
    <w:rsid w:val="00A860DE"/>
  </w:style>
  <w:style w:type="paragraph" w:customStyle="1" w:styleId="F48CCEA4790DBA46B0F886C1BA680F3F">
    <w:name w:val="F48CCEA4790DBA46B0F886C1BA680F3F"/>
    <w:rsid w:val="00A860DE"/>
  </w:style>
  <w:style w:type="paragraph" w:customStyle="1" w:styleId="46BFDBD71AFC8A4FAD577666274EA832">
    <w:name w:val="46BFDBD71AFC8A4FAD577666274EA832"/>
    <w:rsid w:val="00A860DE"/>
  </w:style>
  <w:style w:type="paragraph" w:customStyle="1" w:styleId="D0790864285DEF4D97DC83B84E85F74A">
    <w:name w:val="D0790864285DEF4D97DC83B84E85F74A"/>
    <w:rsid w:val="00A860DE"/>
  </w:style>
  <w:style w:type="paragraph" w:customStyle="1" w:styleId="7C795033DF289A419991A2E4B97F5ABD">
    <w:name w:val="7C795033DF289A419991A2E4B97F5ABD"/>
    <w:rsid w:val="00A860DE"/>
  </w:style>
  <w:style w:type="paragraph" w:customStyle="1" w:styleId="CAED70B03BAF8E42A15F8F1F19ED37F3">
    <w:name w:val="CAED70B03BAF8E42A15F8F1F19ED37F3"/>
    <w:rsid w:val="00A8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3D187-1BA1-4152-874B-A0BEA6F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vale, Elana</dc:creator>
  <cp:keywords/>
  <dc:description/>
  <cp:lastModifiedBy>Carnevale, Elana</cp:lastModifiedBy>
  <cp:revision>4</cp:revision>
  <dcterms:created xsi:type="dcterms:W3CDTF">2017-06-26T17:25:00Z</dcterms:created>
  <dcterms:modified xsi:type="dcterms:W3CDTF">2017-06-26T17:26:00Z</dcterms:modified>
</cp:coreProperties>
</file>